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人志  第4卷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人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2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湖南名人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